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59128" w14:textId="77777777" w:rsidR="00BC42AD" w:rsidRPr="00DC172A" w:rsidRDefault="00BC42AD" w:rsidP="00F1069D">
      <w:pPr>
        <w:ind w:firstLine="709"/>
        <w:jc w:val="right"/>
        <w:rPr>
          <w:sz w:val="28"/>
          <w:szCs w:val="28"/>
        </w:rPr>
      </w:pPr>
      <w:r w:rsidRPr="00DC172A">
        <w:rPr>
          <w:sz w:val="28"/>
          <w:szCs w:val="28"/>
        </w:rPr>
        <w:t>ПРОЕКТ</w:t>
      </w:r>
    </w:p>
    <w:p w14:paraId="537D4363" w14:textId="77777777" w:rsidR="00BC42AD" w:rsidRPr="00DC172A" w:rsidRDefault="00BC42AD" w:rsidP="00F1069D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DC172A">
        <w:rPr>
          <w:noProof/>
          <w:sz w:val="28"/>
          <w:szCs w:val="28"/>
        </w:rPr>
        <w:drawing>
          <wp:inline distT="0" distB="0" distL="0" distR="0" wp14:anchorId="1FAE358D" wp14:editId="794914A5">
            <wp:extent cx="1000125" cy="733425"/>
            <wp:effectExtent l="0" t="0" r="9525" b="9525"/>
            <wp:docPr id="1" name="Рисунок 1" descr="Описание: 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0250" w14:textId="77777777" w:rsidR="00BC42AD" w:rsidRPr="00DC172A" w:rsidRDefault="00BC42AD" w:rsidP="00F1069D">
      <w:pPr>
        <w:ind w:firstLine="709"/>
        <w:jc w:val="center"/>
        <w:rPr>
          <w:sz w:val="28"/>
          <w:szCs w:val="28"/>
        </w:rPr>
      </w:pPr>
    </w:p>
    <w:p w14:paraId="14586645" w14:textId="77777777" w:rsidR="00BC42AD" w:rsidRPr="00DC172A" w:rsidRDefault="00BC42AD" w:rsidP="00F1069D">
      <w:pPr>
        <w:ind w:firstLine="709"/>
        <w:jc w:val="center"/>
        <w:rPr>
          <w:b/>
          <w:sz w:val="28"/>
          <w:szCs w:val="28"/>
        </w:rPr>
      </w:pPr>
      <w:r w:rsidRPr="00DC172A">
        <w:rPr>
          <w:b/>
          <w:sz w:val="28"/>
          <w:szCs w:val="28"/>
        </w:rPr>
        <w:t>ЗАКОН ИВАНОВСКОЙ ОБЛАСТИ</w:t>
      </w:r>
    </w:p>
    <w:p w14:paraId="1E58292E" w14:textId="77777777" w:rsidR="00BC42AD" w:rsidRPr="00DC172A" w:rsidRDefault="00BC42AD" w:rsidP="00F1069D">
      <w:pPr>
        <w:ind w:firstLine="709"/>
        <w:jc w:val="both"/>
        <w:rPr>
          <w:b/>
          <w:bCs/>
          <w:sz w:val="28"/>
          <w:szCs w:val="28"/>
        </w:rPr>
      </w:pPr>
    </w:p>
    <w:p w14:paraId="37308175" w14:textId="2B0E146C" w:rsidR="00BC42AD" w:rsidRPr="00DC172A" w:rsidRDefault="00BC42AD" w:rsidP="00F1069D">
      <w:pPr>
        <w:ind w:firstLine="709"/>
        <w:jc w:val="center"/>
        <w:rPr>
          <w:sz w:val="28"/>
          <w:szCs w:val="28"/>
        </w:rPr>
      </w:pPr>
      <w:bookmarkStart w:id="1" w:name="_Hlk206756022"/>
      <w:r w:rsidRPr="00DC172A">
        <w:rPr>
          <w:sz w:val="28"/>
          <w:szCs w:val="28"/>
        </w:rPr>
        <w:t xml:space="preserve">«О внесении изменения в статью 1.1 Закона Ивановской области </w:t>
      </w:r>
      <w:r w:rsidRPr="00DC172A">
        <w:rPr>
          <w:sz w:val="28"/>
          <w:szCs w:val="28"/>
        </w:rPr>
        <w:br/>
        <w:t xml:space="preserve">«Об установлении критериев, которым должны соответствовать объекты социально-культурн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Ивановской области, муниципальной собственности, а также земельного участка, государственная собственность на который не разграничена, </w:t>
      </w:r>
      <w:r w:rsidR="00EF21A7">
        <w:rPr>
          <w:sz w:val="28"/>
          <w:szCs w:val="28"/>
        </w:rPr>
        <w:br/>
      </w:r>
      <w:r w:rsidRPr="00DC172A">
        <w:rPr>
          <w:sz w:val="28"/>
          <w:szCs w:val="28"/>
        </w:rPr>
        <w:t xml:space="preserve">в аренду юридическому лицу </w:t>
      </w:r>
      <w:r w:rsidR="00F1069D">
        <w:rPr>
          <w:sz w:val="28"/>
          <w:szCs w:val="28"/>
        </w:rPr>
        <w:br/>
      </w:r>
      <w:r w:rsidRPr="00DC172A">
        <w:rPr>
          <w:sz w:val="28"/>
          <w:szCs w:val="28"/>
        </w:rPr>
        <w:t>без проведения торгов»</w:t>
      </w:r>
    </w:p>
    <w:bookmarkEnd w:id="1"/>
    <w:p w14:paraId="5AE344BD" w14:textId="77777777" w:rsidR="00BC42AD" w:rsidRPr="00DC172A" w:rsidRDefault="00BC42AD" w:rsidP="00F1069D">
      <w:pPr>
        <w:ind w:firstLine="709"/>
        <w:jc w:val="center"/>
        <w:rPr>
          <w:sz w:val="28"/>
          <w:szCs w:val="28"/>
        </w:rPr>
      </w:pPr>
    </w:p>
    <w:p w14:paraId="5BD0DB54" w14:textId="77777777" w:rsidR="00BC42AD" w:rsidRPr="00DC172A" w:rsidRDefault="00BC42AD" w:rsidP="00F1069D">
      <w:pPr>
        <w:ind w:firstLine="709"/>
        <w:jc w:val="center"/>
        <w:rPr>
          <w:sz w:val="28"/>
          <w:szCs w:val="28"/>
        </w:rPr>
      </w:pPr>
      <w:r w:rsidRPr="00DC172A">
        <w:rPr>
          <w:sz w:val="28"/>
          <w:szCs w:val="28"/>
        </w:rPr>
        <w:t>Принят Ивановской областной Думой</w:t>
      </w:r>
    </w:p>
    <w:p w14:paraId="767B0918" w14:textId="77777777" w:rsidR="00BC42AD" w:rsidRPr="00DC172A" w:rsidRDefault="00BC42AD" w:rsidP="00F1069D">
      <w:pPr>
        <w:ind w:firstLine="709"/>
        <w:rPr>
          <w:sz w:val="28"/>
          <w:szCs w:val="28"/>
        </w:rPr>
      </w:pPr>
    </w:p>
    <w:p w14:paraId="6918C6EA" w14:textId="56324C2C" w:rsidR="00BC42AD" w:rsidRPr="00DC172A" w:rsidRDefault="00BC42AD" w:rsidP="00F1069D">
      <w:pPr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 xml:space="preserve">Настоящий Закон принят в соответствии с подпунктом 3 пункта </w:t>
      </w:r>
      <w:r w:rsidR="00EF21A7">
        <w:rPr>
          <w:sz w:val="28"/>
          <w:szCs w:val="28"/>
        </w:rPr>
        <w:br/>
      </w:r>
      <w:r w:rsidRPr="00DC172A">
        <w:rPr>
          <w:sz w:val="28"/>
          <w:szCs w:val="28"/>
        </w:rPr>
        <w:t>2 статьи 39.6 Земельного кодекса Российской Федерации в целях уточнения критериев, которым должны соответствовать объекты социально-культурного назначения, для размещения (реализации) которых на территории Ивановской области допускается предоставление земельного участка, находящегося в собственности Ивановской области, муниципальной собственности, или земельного участка, государственная собственность на который не разграничена, в аренду юридическому лицу без проведения торгов.</w:t>
      </w:r>
    </w:p>
    <w:p w14:paraId="7694001B" w14:textId="77777777" w:rsidR="00BC42AD" w:rsidRPr="00DC172A" w:rsidRDefault="00BC42AD" w:rsidP="00F1069D">
      <w:pPr>
        <w:ind w:firstLine="709"/>
        <w:jc w:val="both"/>
        <w:rPr>
          <w:sz w:val="28"/>
          <w:szCs w:val="28"/>
        </w:rPr>
      </w:pPr>
    </w:p>
    <w:p w14:paraId="26D50ABD" w14:textId="26CE5CFE" w:rsidR="00BC42AD" w:rsidRDefault="00BC42AD" w:rsidP="00F1069D">
      <w:pPr>
        <w:ind w:firstLine="709"/>
        <w:jc w:val="both"/>
        <w:rPr>
          <w:b/>
          <w:bCs/>
          <w:sz w:val="28"/>
          <w:szCs w:val="28"/>
        </w:rPr>
      </w:pPr>
      <w:r w:rsidRPr="00F1069D">
        <w:rPr>
          <w:b/>
          <w:bCs/>
          <w:sz w:val="28"/>
          <w:szCs w:val="28"/>
        </w:rPr>
        <w:t>Статья 1</w:t>
      </w:r>
    </w:p>
    <w:p w14:paraId="55D231C5" w14:textId="77777777" w:rsidR="00F1069D" w:rsidRPr="00F1069D" w:rsidRDefault="00F1069D" w:rsidP="00F1069D">
      <w:pPr>
        <w:ind w:firstLine="709"/>
        <w:jc w:val="both"/>
        <w:rPr>
          <w:b/>
          <w:bCs/>
          <w:sz w:val="28"/>
          <w:szCs w:val="28"/>
        </w:rPr>
      </w:pPr>
    </w:p>
    <w:p w14:paraId="2227657D" w14:textId="7BCC46ED" w:rsidR="001433FE" w:rsidRPr="00DC172A" w:rsidRDefault="00BC42AD" w:rsidP="00F1069D">
      <w:pPr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 xml:space="preserve">Внести </w:t>
      </w:r>
      <w:r w:rsidR="001975AF" w:rsidRPr="00DC172A">
        <w:rPr>
          <w:sz w:val="28"/>
          <w:szCs w:val="28"/>
        </w:rPr>
        <w:t xml:space="preserve">в </w:t>
      </w:r>
      <w:r w:rsidRPr="00DC172A">
        <w:rPr>
          <w:sz w:val="28"/>
          <w:szCs w:val="28"/>
        </w:rPr>
        <w:t xml:space="preserve">Закон Ивановской области от 06.05.2016 № 20-ОЗ </w:t>
      </w:r>
      <w:r w:rsidR="00A17632">
        <w:rPr>
          <w:sz w:val="28"/>
          <w:szCs w:val="28"/>
        </w:rPr>
        <w:br/>
      </w:r>
      <w:r w:rsidRPr="00DC172A">
        <w:rPr>
          <w:sz w:val="28"/>
          <w:szCs w:val="28"/>
        </w:rPr>
        <w:t xml:space="preserve">«Об установлении критериев, которым должны соответствовать объекты социально-культурн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Ивановской области, муниципальной собственности, а также земельного участка, государственная собственность на который не разграничена, в аренду юридическому лицу без проведения торгов» (в действующей редакции) </w:t>
      </w:r>
      <w:r w:rsidR="001975AF" w:rsidRPr="00DC172A">
        <w:rPr>
          <w:sz w:val="28"/>
          <w:szCs w:val="28"/>
        </w:rPr>
        <w:t xml:space="preserve">следующее </w:t>
      </w:r>
      <w:r w:rsidRPr="00DC172A">
        <w:rPr>
          <w:sz w:val="28"/>
          <w:szCs w:val="28"/>
        </w:rPr>
        <w:t>изменение</w:t>
      </w:r>
      <w:r w:rsidR="001433FE" w:rsidRPr="00DC172A">
        <w:rPr>
          <w:sz w:val="28"/>
          <w:szCs w:val="28"/>
        </w:rPr>
        <w:t>:</w:t>
      </w:r>
    </w:p>
    <w:p w14:paraId="10679E7A" w14:textId="6907FDC6" w:rsidR="001975AF" w:rsidRPr="00DC172A" w:rsidRDefault="001975AF" w:rsidP="00F1069D">
      <w:pPr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>пункт 3) статьи 1.1. после слов «социальное обслуживание» дополнить словами «, туризм и рекреация»</w:t>
      </w:r>
      <w:r w:rsidR="001433FE" w:rsidRPr="00DC172A">
        <w:rPr>
          <w:sz w:val="28"/>
          <w:szCs w:val="28"/>
        </w:rPr>
        <w:t>.</w:t>
      </w:r>
    </w:p>
    <w:p w14:paraId="6BE2A547" w14:textId="66C9F5AB" w:rsidR="00BC42AD" w:rsidRDefault="00BC42AD" w:rsidP="00F1069D">
      <w:pPr>
        <w:ind w:firstLine="709"/>
        <w:jc w:val="both"/>
        <w:rPr>
          <w:b/>
          <w:bCs/>
          <w:sz w:val="28"/>
          <w:szCs w:val="28"/>
        </w:rPr>
      </w:pPr>
      <w:r w:rsidRPr="00F1069D">
        <w:rPr>
          <w:b/>
          <w:bCs/>
          <w:sz w:val="28"/>
          <w:szCs w:val="28"/>
        </w:rPr>
        <w:t>Статья 2</w:t>
      </w:r>
    </w:p>
    <w:p w14:paraId="6CE29FD3" w14:textId="77777777" w:rsidR="00F1069D" w:rsidRPr="00F1069D" w:rsidRDefault="00F1069D" w:rsidP="00F1069D">
      <w:pPr>
        <w:ind w:firstLine="709"/>
        <w:jc w:val="both"/>
        <w:rPr>
          <w:b/>
          <w:bCs/>
          <w:sz w:val="28"/>
          <w:szCs w:val="28"/>
        </w:rPr>
      </w:pPr>
    </w:p>
    <w:p w14:paraId="70EB851C" w14:textId="77777777" w:rsidR="00BC42AD" w:rsidRPr="00DC172A" w:rsidRDefault="00BC42AD" w:rsidP="00F1069D">
      <w:pPr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lastRenderedPageBreak/>
        <w:t>Настоящий Закон вступает в силу по истечении 10 дней после дня его официального опубликования.</w:t>
      </w:r>
    </w:p>
    <w:p w14:paraId="165E67CE" w14:textId="77777777" w:rsidR="00BC42AD" w:rsidRPr="00DC172A" w:rsidRDefault="00BC42AD" w:rsidP="00F1069D">
      <w:pPr>
        <w:ind w:firstLine="709"/>
        <w:jc w:val="both"/>
        <w:rPr>
          <w:sz w:val="28"/>
          <w:szCs w:val="28"/>
        </w:rPr>
      </w:pPr>
    </w:p>
    <w:p w14:paraId="3EC0FB37" w14:textId="77777777" w:rsidR="00BC42AD" w:rsidRPr="00DC172A" w:rsidRDefault="00BC42AD" w:rsidP="00F1069D">
      <w:pPr>
        <w:ind w:firstLine="709"/>
        <w:jc w:val="both"/>
        <w:rPr>
          <w:sz w:val="28"/>
          <w:szCs w:val="28"/>
        </w:rPr>
      </w:pPr>
    </w:p>
    <w:p w14:paraId="0C723B5C" w14:textId="77777777" w:rsidR="00BC42AD" w:rsidRPr="00DC172A" w:rsidRDefault="00BC42AD" w:rsidP="00F1069D">
      <w:pPr>
        <w:ind w:firstLine="709"/>
        <w:jc w:val="both"/>
        <w:rPr>
          <w:sz w:val="28"/>
          <w:szCs w:val="28"/>
        </w:rPr>
      </w:pPr>
    </w:p>
    <w:p w14:paraId="155BEBC0" w14:textId="77777777" w:rsidR="00BC42AD" w:rsidRPr="00DC172A" w:rsidRDefault="00BC42AD" w:rsidP="00F1069D">
      <w:pPr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 xml:space="preserve">Губернатор </w:t>
      </w:r>
    </w:p>
    <w:p w14:paraId="026FE87D" w14:textId="1ED40600" w:rsidR="00BC42AD" w:rsidRPr="00DC172A" w:rsidRDefault="00BC42AD" w:rsidP="00F1069D">
      <w:pPr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>Ивановской области</w:t>
      </w:r>
      <w:r w:rsidRPr="00DC172A">
        <w:rPr>
          <w:sz w:val="28"/>
          <w:szCs w:val="28"/>
        </w:rPr>
        <w:tab/>
      </w:r>
      <w:r w:rsidRPr="00DC172A">
        <w:rPr>
          <w:sz w:val="28"/>
          <w:szCs w:val="28"/>
        </w:rPr>
        <w:tab/>
      </w:r>
      <w:r w:rsidRPr="00DC172A">
        <w:rPr>
          <w:sz w:val="28"/>
          <w:szCs w:val="28"/>
        </w:rPr>
        <w:tab/>
      </w:r>
      <w:r w:rsidRPr="00DC172A">
        <w:rPr>
          <w:sz w:val="28"/>
          <w:szCs w:val="28"/>
        </w:rPr>
        <w:tab/>
      </w:r>
      <w:r w:rsidRPr="00DC172A">
        <w:rPr>
          <w:sz w:val="28"/>
          <w:szCs w:val="28"/>
        </w:rPr>
        <w:tab/>
      </w:r>
      <w:r w:rsidR="00F1069D">
        <w:rPr>
          <w:sz w:val="28"/>
          <w:szCs w:val="28"/>
        </w:rPr>
        <w:t xml:space="preserve">    </w:t>
      </w:r>
      <w:r w:rsidRPr="00DC172A">
        <w:rPr>
          <w:sz w:val="28"/>
          <w:szCs w:val="28"/>
        </w:rPr>
        <w:t>С.С. Воскресенский</w:t>
      </w:r>
    </w:p>
    <w:p w14:paraId="1A36BEAE" w14:textId="77777777" w:rsidR="00BC42AD" w:rsidRPr="00DC172A" w:rsidRDefault="00BC42AD" w:rsidP="00F1069D">
      <w:pPr>
        <w:ind w:firstLine="709"/>
        <w:jc w:val="both"/>
        <w:rPr>
          <w:sz w:val="28"/>
          <w:szCs w:val="28"/>
        </w:rPr>
      </w:pPr>
    </w:p>
    <w:p w14:paraId="413DE6B0" w14:textId="46F6FC3A" w:rsidR="00BC42AD" w:rsidRDefault="00BC42AD" w:rsidP="00F1069D">
      <w:pPr>
        <w:ind w:firstLine="709"/>
        <w:jc w:val="both"/>
        <w:rPr>
          <w:sz w:val="28"/>
          <w:szCs w:val="28"/>
        </w:rPr>
      </w:pPr>
    </w:p>
    <w:p w14:paraId="0C3708D4" w14:textId="77777777" w:rsidR="00F1069D" w:rsidRPr="00DC172A" w:rsidRDefault="00F1069D" w:rsidP="00F1069D">
      <w:pPr>
        <w:ind w:firstLine="709"/>
        <w:jc w:val="both"/>
        <w:rPr>
          <w:sz w:val="28"/>
          <w:szCs w:val="28"/>
        </w:rPr>
      </w:pPr>
    </w:p>
    <w:p w14:paraId="7EC7D7BC" w14:textId="77777777" w:rsidR="00BC42AD" w:rsidRPr="00DC172A" w:rsidRDefault="00BC42AD" w:rsidP="00F1069D">
      <w:pPr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 xml:space="preserve">г. Иваново </w:t>
      </w:r>
    </w:p>
    <w:p w14:paraId="53AC336B" w14:textId="77777777" w:rsidR="00BC42AD" w:rsidRPr="00DC172A" w:rsidRDefault="00BC42AD" w:rsidP="00F1069D">
      <w:pPr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>________________ 2025 г.</w:t>
      </w:r>
    </w:p>
    <w:p w14:paraId="4220CB5F" w14:textId="77777777" w:rsidR="00F1069D" w:rsidRDefault="00F1069D" w:rsidP="00F1069D">
      <w:pPr>
        <w:ind w:firstLine="709"/>
        <w:jc w:val="both"/>
        <w:rPr>
          <w:sz w:val="28"/>
          <w:szCs w:val="28"/>
        </w:rPr>
      </w:pPr>
    </w:p>
    <w:p w14:paraId="103D6DE9" w14:textId="365A52A1" w:rsidR="00BC42AD" w:rsidRPr="00DC172A" w:rsidRDefault="00BC42AD" w:rsidP="00F1069D">
      <w:pPr>
        <w:ind w:firstLine="709"/>
        <w:jc w:val="both"/>
        <w:rPr>
          <w:sz w:val="28"/>
          <w:szCs w:val="28"/>
        </w:rPr>
      </w:pPr>
      <w:r w:rsidRPr="00DC172A">
        <w:rPr>
          <w:sz w:val="28"/>
          <w:szCs w:val="28"/>
        </w:rPr>
        <w:t>№ ________-ОЗ</w:t>
      </w:r>
    </w:p>
    <w:p w14:paraId="62145775" w14:textId="4593BC2C" w:rsidR="00BC42AD" w:rsidRPr="00DC172A" w:rsidRDefault="00BC42AD" w:rsidP="00DC172A">
      <w:pPr>
        <w:spacing w:after="160"/>
        <w:ind w:firstLine="709"/>
        <w:rPr>
          <w:sz w:val="28"/>
          <w:szCs w:val="28"/>
        </w:rPr>
      </w:pPr>
    </w:p>
    <w:sectPr w:rsidR="00BC42AD" w:rsidRPr="00DC172A" w:rsidSect="008E5EF9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5F596" w14:textId="77777777" w:rsidR="00D76FBE" w:rsidRDefault="00D76FBE" w:rsidP="00D76FBE">
      <w:r>
        <w:separator/>
      </w:r>
    </w:p>
  </w:endnote>
  <w:endnote w:type="continuationSeparator" w:id="0">
    <w:p w14:paraId="5DAA644A" w14:textId="77777777" w:rsidR="00D76FBE" w:rsidRDefault="00D76FBE" w:rsidP="00D7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BE49B" w14:textId="77777777" w:rsidR="00D76FBE" w:rsidRDefault="00D76FBE" w:rsidP="00D76FBE">
      <w:r>
        <w:separator/>
      </w:r>
    </w:p>
  </w:footnote>
  <w:footnote w:type="continuationSeparator" w:id="0">
    <w:p w14:paraId="6C843F9A" w14:textId="77777777" w:rsidR="00D76FBE" w:rsidRDefault="00D76FBE" w:rsidP="00D76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91"/>
    <w:rsid w:val="001207F0"/>
    <w:rsid w:val="001433FE"/>
    <w:rsid w:val="00167CE2"/>
    <w:rsid w:val="001975AF"/>
    <w:rsid w:val="00204A1C"/>
    <w:rsid w:val="002E0C7D"/>
    <w:rsid w:val="00364EF6"/>
    <w:rsid w:val="00451623"/>
    <w:rsid w:val="004648F9"/>
    <w:rsid w:val="00525F2E"/>
    <w:rsid w:val="00705BCA"/>
    <w:rsid w:val="00725D07"/>
    <w:rsid w:val="00734FA3"/>
    <w:rsid w:val="00741A55"/>
    <w:rsid w:val="00764704"/>
    <w:rsid w:val="007A2A67"/>
    <w:rsid w:val="00800182"/>
    <w:rsid w:val="008D3F8F"/>
    <w:rsid w:val="008E5EF9"/>
    <w:rsid w:val="00901CF8"/>
    <w:rsid w:val="00926751"/>
    <w:rsid w:val="00A00DA9"/>
    <w:rsid w:val="00A16E9E"/>
    <w:rsid w:val="00A173A0"/>
    <w:rsid w:val="00A17632"/>
    <w:rsid w:val="00B65761"/>
    <w:rsid w:val="00B97C3B"/>
    <w:rsid w:val="00BC42AD"/>
    <w:rsid w:val="00CD473E"/>
    <w:rsid w:val="00CF2C8D"/>
    <w:rsid w:val="00D76FBE"/>
    <w:rsid w:val="00DB4491"/>
    <w:rsid w:val="00DC172A"/>
    <w:rsid w:val="00EB707B"/>
    <w:rsid w:val="00EC3FA0"/>
    <w:rsid w:val="00EF21A7"/>
    <w:rsid w:val="00F1069D"/>
    <w:rsid w:val="00F50009"/>
    <w:rsid w:val="00FA62AF"/>
    <w:rsid w:val="00FC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F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6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6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6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5E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E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6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6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6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5E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E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83D5-4AC6-423F-9253-07226BED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Зейналова Татьяна Николаевна</cp:lastModifiedBy>
  <cp:revision>4</cp:revision>
  <dcterms:created xsi:type="dcterms:W3CDTF">2025-09-17T07:32:00Z</dcterms:created>
  <dcterms:modified xsi:type="dcterms:W3CDTF">2025-10-14T07:49:00Z</dcterms:modified>
</cp:coreProperties>
</file>